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14:paraId="0FC5C9CC" w14:textId="77777777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C10C" w14:textId="4D46FB01"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>
              <w:rPr>
                <w:b/>
              </w:rPr>
              <w:t>Obrazac A</w:t>
            </w:r>
            <w:r w:rsidR="00896216">
              <w:rPr>
                <w:b/>
              </w:rPr>
              <w:t>8</w:t>
            </w:r>
          </w:p>
        </w:tc>
      </w:tr>
    </w:tbl>
    <w:p w14:paraId="31DB41D2" w14:textId="77777777" w:rsidR="00970D63" w:rsidRDefault="00C328E7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4CA33D5" wp14:editId="1C335104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825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BCEA5" w14:textId="77777777"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A33D5"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14:paraId="61ABCEA5" w14:textId="77777777"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78DD4C" w14:textId="77777777" w:rsidR="00970D63" w:rsidRDefault="00D5202B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14:paraId="0ECE7571" w14:textId="77777777"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14:paraId="217C38CF" w14:textId="77777777"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14:paraId="359C1EFD" w14:textId="77777777" w:rsidR="007A3BDC" w:rsidRDefault="007250C5" w:rsidP="007250C5">
      <w:pPr>
        <w:spacing w:after="0"/>
        <w:jc w:val="center"/>
        <w:rPr>
          <w:b/>
        </w:rPr>
      </w:pPr>
      <w:r w:rsidRPr="007250C5">
        <w:rPr>
          <w:b/>
        </w:rPr>
        <w:t>Javni poziv udrugama za prijavu programa/projekta usmjerenih očuvanju digniteta i promicanju istine o Domovinskom ratu, psihološko i socijalno osnaživanje te podizanje kvalitete življenja hrvatskih branitelja</w:t>
      </w:r>
      <w:r>
        <w:rPr>
          <w:b/>
        </w:rPr>
        <w:t xml:space="preserve"> </w:t>
      </w:r>
      <w:r w:rsidRPr="007250C5">
        <w:rPr>
          <w:b/>
        </w:rPr>
        <w:t>na području Krapinsko-zagorske županije</w:t>
      </w:r>
    </w:p>
    <w:p w14:paraId="415D95D2" w14:textId="77777777" w:rsidR="00A5355D" w:rsidRPr="007A3BDC" w:rsidRDefault="00A5355D" w:rsidP="007A3BDC">
      <w:pPr>
        <w:spacing w:after="0"/>
        <w:jc w:val="center"/>
        <w:rPr>
          <w:b/>
        </w:rPr>
      </w:pPr>
      <w:r w:rsidRPr="00A5355D">
        <w:rPr>
          <w:b/>
        </w:rPr>
        <w:t xml:space="preserve"> </w:t>
      </w:r>
    </w:p>
    <w:p w14:paraId="3E495ED3" w14:textId="77777777" w:rsidR="00D5202B" w:rsidRDefault="00D5202B" w:rsidP="00E6764B">
      <w:pPr>
        <w:spacing w:after="0"/>
        <w:jc w:val="both"/>
        <w:rPr>
          <w:b/>
        </w:rPr>
      </w:pPr>
      <w:r>
        <w:rPr>
          <w:b/>
        </w:rPr>
        <w:t>Ja ___________________________, kao osoba ovlaštena za zastupanje udruge, ovim putem dajem</w:t>
      </w:r>
    </w:p>
    <w:p w14:paraId="1FC78DB6" w14:textId="77777777" w:rsidR="00D5202B" w:rsidRPr="00512280" w:rsidRDefault="00D5202B" w:rsidP="00E6764B">
      <w:pPr>
        <w:spacing w:after="0"/>
        <w:jc w:val="both"/>
        <w:rPr>
          <w:rFonts w:cs="Calibri"/>
          <w:b/>
        </w:rPr>
      </w:pPr>
    </w:p>
    <w:p w14:paraId="4594366A" w14:textId="38CBAD8D" w:rsidR="00D5202B" w:rsidRPr="00512280" w:rsidRDefault="00D5202B" w:rsidP="00D5202B">
      <w:pPr>
        <w:spacing w:after="0" w:line="240" w:lineRule="auto"/>
        <w:jc w:val="center"/>
        <w:rPr>
          <w:rFonts w:cs="Calibri"/>
          <w:b/>
          <w:bCs/>
          <w:lang w:eastAsia="hr-HR"/>
        </w:rPr>
      </w:pPr>
      <w:r w:rsidRPr="00512280">
        <w:rPr>
          <w:rFonts w:cs="Calibri"/>
          <w:b/>
          <w:bCs/>
          <w:lang w:eastAsia="hr-HR"/>
        </w:rPr>
        <w:t>IZJAVU O NEPOSTOJANJ</w:t>
      </w:r>
      <w:r w:rsidR="00F6294A">
        <w:rPr>
          <w:rFonts w:cs="Calibri"/>
          <w:b/>
          <w:bCs/>
          <w:lang w:eastAsia="hr-HR"/>
        </w:rPr>
        <w:t>U DVOSTRUKOG FINANCIRANJA U 202</w:t>
      </w:r>
      <w:r w:rsidR="00896216">
        <w:rPr>
          <w:rFonts w:cs="Calibri"/>
          <w:b/>
          <w:bCs/>
          <w:lang w:eastAsia="hr-HR"/>
        </w:rPr>
        <w:t>1</w:t>
      </w:r>
      <w:r w:rsidRPr="00512280">
        <w:rPr>
          <w:rFonts w:cs="Calibri"/>
          <w:b/>
          <w:bCs/>
          <w:lang w:eastAsia="hr-HR"/>
        </w:rPr>
        <w:t>.</w:t>
      </w:r>
      <w:r w:rsidR="00A9087A">
        <w:rPr>
          <w:rFonts w:cs="Calibri"/>
          <w:b/>
          <w:bCs/>
          <w:lang w:eastAsia="hr-HR"/>
        </w:rPr>
        <w:t xml:space="preserve"> GODINI</w:t>
      </w:r>
    </w:p>
    <w:p w14:paraId="61F85C4B" w14:textId="77777777"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kojom se izjavljuje da</w:t>
      </w:r>
    </w:p>
    <w:p w14:paraId="0FF996A5" w14:textId="77777777"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</w:t>
      </w:r>
    </w:p>
    <w:p w14:paraId="7514F2E8" w14:textId="77777777" w:rsidR="00D5202B" w:rsidRPr="00512280" w:rsidRDefault="00D5202B" w:rsidP="00D5202B">
      <w:pPr>
        <w:spacing w:after="0" w:line="240" w:lineRule="auto"/>
        <w:rPr>
          <w:rFonts w:eastAsia="PMingLiU" w:cs="Calibri"/>
          <w:lang w:eastAsia="zh-TW"/>
        </w:rPr>
      </w:pP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lang w:eastAsia="zh-TW"/>
        </w:rPr>
        <w:t>(naziv udruge, OIB)</w:t>
      </w:r>
    </w:p>
    <w:p w14:paraId="3FB7AC9C" w14:textId="77777777"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14:paraId="0465C01B" w14:textId="77777777"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Molimo podcrtati/zaokružiti odgovarajuće stanje:</w:t>
      </w:r>
    </w:p>
    <w:p w14:paraId="4E8780B5" w14:textId="77777777"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14:paraId="3F6182BC" w14:textId="77777777"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nije dobio</w:t>
      </w:r>
    </w:p>
    <w:p w14:paraId="1AE13E1E" w14:textId="77777777" w:rsidR="00D5202B" w:rsidRPr="00512280" w:rsidRDefault="000F77F3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>
        <w:rPr>
          <w:rFonts w:eastAsia="PMingLiU" w:cs="Calibri"/>
          <w:lang w:eastAsia="zh-TW"/>
        </w:rPr>
        <w:t>u 2020</w:t>
      </w:r>
      <w:r w:rsidR="00D5202B" w:rsidRPr="00512280">
        <w:rPr>
          <w:rFonts w:eastAsia="PMingLiU" w:cs="Calibri"/>
          <w:lang w:eastAsia="zh-TW"/>
        </w:rPr>
        <w:t xml:space="preserve">. godini financijska sredstva iz javnih izvora za prijavljeni program ili projekt od tijela državne uprave, Vladinih ureda i tijela, javnih institucija, jedinica lokalne i područne (regionalne) samouprave odnosno sredstva iz fondova EU i međunarodnih fondova. </w:t>
      </w:r>
    </w:p>
    <w:p w14:paraId="4E18B3E1" w14:textId="77777777"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</w:p>
    <w:p w14:paraId="24B9944F" w14:textId="77777777"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 xml:space="preserve">nije dobio u cijelosti </w:t>
      </w:r>
    </w:p>
    <w:p w14:paraId="7E7B5ECE" w14:textId="77777777" w:rsidR="00A574D2" w:rsidRDefault="000F77F3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>
        <w:rPr>
          <w:rFonts w:eastAsia="PMingLiU" w:cs="Calibri"/>
          <w:lang w:eastAsia="zh-TW"/>
        </w:rPr>
        <w:t>u 2020</w:t>
      </w:r>
      <w:r w:rsidR="00D5202B" w:rsidRPr="00512280">
        <w:rPr>
          <w:rFonts w:eastAsia="PMingLiU" w:cs="Calibri"/>
          <w:lang w:eastAsia="zh-TW"/>
        </w:rPr>
        <w:t>. godini financijska sredstva iz javnih izvora za prijavljeni program ili projekt od tijela državne uprave, Vladinih ureda i tijela, javnih institucija, jedinica lokalne i područne (regionalne) samouprave  odnosno sredstva iz fondova EU i međunarodnih fondova. Za prijavljeni program ili projekt dobio je __________% od ukupnog proračuna istog projekta u iznosu _____________________ (navesti iznos financijske potpore u kunama) od ______________________ (navesti naziv tijela od kojeg su dobivena financijska sredstva).</w:t>
      </w:r>
      <w:r w:rsidR="00A574D2">
        <w:rPr>
          <w:rFonts w:eastAsia="PMingLiU" w:cs="Calibri"/>
          <w:lang w:eastAsia="zh-TW"/>
        </w:rPr>
        <w:t xml:space="preserve"> </w:t>
      </w:r>
    </w:p>
    <w:p w14:paraId="5DF1094F" w14:textId="77777777" w:rsidR="00D5202B" w:rsidRPr="00512280" w:rsidRDefault="00A574D2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9B6FA3">
        <w:rPr>
          <w:rFonts w:eastAsia="PMingLiU" w:cs="Calibri"/>
          <w:lang w:eastAsia="zh-TW"/>
        </w:rPr>
        <w:t xml:space="preserve">Dobivenim sredstvima </w:t>
      </w:r>
      <w:r w:rsidR="009B6FA3" w:rsidRPr="009B6FA3">
        <w:rPr>
          <w:rFonts w:eastAsia="PMingLiU" w:cs="Calibri"/>
          <w:lang w:eastAsia="zh-TW"/>
        </w:rPr>
        <w:t>nisu financirani isti troškovi</w:t>
      </w:r>
      <w:r w:rsidRPr="009B6FA3">
        <w:rPr>
          <w:rFonts w:eastAsia="PMingLiU" w:cs="Calibri"/>
          <w:lang w:eastAsia="zh-TW"/>
        </w:rPr>
        <w:t xml:space="preserve"> za koj</w:t>
      </w:r>
      <w:r w:rsidR="009B6FA3" w:rsidRPr="009B6FA3">
        <w:rPr>
          <w:rFonts w:eastAsia="PMingLiU" w:cs="Calibri"/>
          <w:lang w:eastAsia="zh-TW"/>
        </w:rPr>
        <w:t>e</w:t>
      </w:r>
      <w:r w:rsidRPr="009B6FA3">
        <w:rPr>
          <w:rFonts w:eastAsia="PMingLiU" w:cs="Calibri"/>
          <w:lang w:eastAsia="zh-TW"/>
        </w:rPr>
        <w:t xml:space="preserve"> se traži financiranje na</w:t>
      </w:r>
      <w:r w:rsidR="002E2279" w:rsidRPr="009B6FA3">
        <w:rPr>
          <w:rFonts w:eastAsia="PMingLiU" w:cs="Calibri"/>
          <w:lang w:eastAsia="zh-TW"/>
        </w:rPr>
        <w:t xml:space="preserve"> </w:t>
      </w:r>
      <w:r w:rsidR="00AB374E" w:rsidRPr="009B6FA3">
        <w:rPr>
          <w:rFonts w:eastAsia="PMingLiU" w:cs="Calibri"/>
          <w:lang w:eastAsia="zh-TW"/>
        </w:rPr>
        <w:t>ovom natječaju.</w:t>
      </w:r>
    </w:p>
    <w:p w14:paraId="02FEFAF0" w14:textId="77777777"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ILI</w:t>
      </w:r>
    </w:p>
    <w:p w14:paraId="0AED777F" w14:textId="77777777"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da se natjecao</w:t>
      </w:r>
    </w:p>
    <w:p w14:paraId="530E005B" w14:textId="77777777" w:rsidR="00D5202B" w:rsidRPr="007250C5" w:rsidRDefault="00D5202B" w:rsidP="007250C5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za financijska sredstva za prijavljeni program ili projekt, ali postupak ocjenjivanja programa ili projekta još je u tijeku.</w:t>
      </w:r>
    </w:p>
    <w:p w14:paraId="5B307CE3" w14:textId="77777777"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_</w:t>
      </w:r>
    </w:p>
    <w:p w14:paraId="6E33F936" w14:textId="77777777" w:rsidR="00D5202B" w:rsidRDefault="00D5202B" w:rsidP="00AB134C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 xml:space="preserve">(naziv tijela i naziv natječaja gdje je </w:t>
      </w:r>
      <w:r w:rsidR="00AB134C">
        <w:rPr>
          <w:rFonts w:eastAsia="PMingLiU" w:cs="Calibri"/>
          <w:lang w:eastAsia="zh-TW"/>
        </w:rPr>
        <w:t>prijavljen program ili projekt)</w:t>
      </w:r>
    </w:p>
    <w:p w14:paraId="5AEC8A45" w14:textId="77777777" w:rsidR="00AB134C" w:rsidRPr="00512280" w:rsidRDefault="00AB134C" w:rsidP="00AB134C">
      <w:pPr>
        <w:spacing w:after="0" w:line="240" w:lineRule="auto"/>
        <w:jc w:val="center"/>
        <w:rPr>
          <w:rFonts w:eastAsia="PMingLiU" w:cs="Calibri"/>
          <w:lang w:eastAsia="zh-TW"/>
        </w:rPr>
      </w:pPr>
    </w:p>
    <w:p w14:paraId="3F816A6F" w14:textId="77777777" w:rsidR="00AB134C" w:rsidRPr="00512280" w:rsidRDefault="00D5202B" w:rsidP="00D5202B">
      <w:pPr>
        <w:spacing w:after="0" w:line="240" w:lineRule="auto"/>
        <w:rPr>
          <w:rFonts w:cs="Calibri"/>
          <w:b/>
          <w:lang w:eastAsia="hr-HR"/>
        </w:rPr>
      </w:pPr>
      <w:r w:rsidRPr="00512280">
        <w:rPr>
          <w:rFonts w:cs="Calibri"/>
          <w:b/>
          <w:lang w:eastAsia="hr-HR"/>
        </w:rPr>
        <w:t>Pod kaznenom i materijalnom odgovornošću izjavljujemo da su svi podaci navedeni u Izjavi istiniti, točni i potpuni.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6351"/>
      </w:tblGrid>
      <w:tr w:rsidR="00E6764B" w:rsidRPr="00E30FC4" w14:paraId="5D4B79CC" w14:textId="77777777" w:rsidTr="00AB134C">
        <w:trPr>
          <w:trHeight w:val="390"/>
        </w:trPr>
        <w:tc>
          <w:tcPr>
            <w:tcW w:w="2891" w:type="dxa"/>
            <w:shd w:val="clear" w:color="auto" w:fill="auto"/>
          </w:tcPr>
          <w:p w14:paraId="62DCF758" w14:textId="77777777" w:rsidR="00E6764B" w:rsidRPr="00C64B68" w:rsidRDefault="00E6764B" w:rsidP="00566AC9">
            <w:pPr>
              <w:ind w:left="72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C64B68">
              <w:rPr>
                <w:rFonts w:cs="Calibri"/>
                <w:sz w:val="20"/>
                <w:szCs w:val="20"/>
              </w:rPr>
              <w:t>DATUM</w:t>
            </w:r>
          </w:p>
        </w:tc>
        <w:tc>
          <w:tcPr>
            <w:tcW w:w="6351" w:type="dxa"/>
            <w:shd w:val="clear" w:color="auto" w:fill="auto"/>
          </w:tcPr>
          <w:p w14:paraId="5209CEB3" w14:textId="77777777" w:rsidR="00E6764B" w:rsidRPr="00E30FC4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E30FC4" w14:paraId="5CCC5166" w14:textId="77777777" w:rsidTr="00AB134C">
        <w:trPr>
          <w:trHeight w:val="394"/>
        </w:trPr>
        <w:tc>
          <w:tcPr>
            <w:tcW w:w="2891" w:type="dxa"/>
            <w:shd w:val="clear" w:color="auto" w:fill="auto"/>
          </w:tcPr>
          <w:p w14:paraId="338C7FF8" w14:textId="77777777" w:rsidR="00E6764B" w:rsidRPr="00C64B68" w:rsidRDefault="00E6764B" w:rsidP="00566AC9">
            <w:pPr>
              <w:ind w:left="72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C64B68">
              <w:rPr>
                <w:rFonts w:cs="Calibri"/>
                <w:sz w:val="20"/>
                <w:szCs w:val="20"/>
              </w:rPr>
              <w:t>MJESTO</w:t>
            </w:r>
          </w:p>
        </w:tc>
        <w:tc>
          <w:tcPr>
            <w:tcW w:w="6351" w:type="dxa"/>
            <w:shd w:val="clear" w:color="auto" w:fill="auto"/>
          </w:tcPr>
          <w:p w14:paraId="30162669" w14:textId="77777777" w:rsidR="00E6764B" w:rsidRPr="00E30FC4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E30FC4" w14:paraId="5B0E5D3C" w14:textId="77777777" w:rsidTr="00AB134C">
        <w:trPr>
          <w:trHeight w:val="691"/>
        </w:trPr>
        <w:tc>
          <w:tcPr>
            <w:tcW w:w="2891" w:type="dxa"/>
            <w:shd w:val="clear" w:color="auto" w:fill="auto"/>
          </w:tcPr>
          <w:p w14:paraId="255BAC4B" w14:textId="77777777" w:rsidR="00E6764B" w:rsidRPr="00C64B68" w:rsidRDefault="00E6764B" w:rsidP="00AB134C">
            <w:pPr>
              <w:ind w:left="-284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C64B68">
              <w:rPr>
                <w:rFonts w:cs="Calibri"/>
                <w:sz w:val="20"/>
                <w:szCs w:val="20"/>
              </w:rPr>
              <w:t>IME I PREZIME OSOBE OVLAŠTENE ZA ZASTUPANJE</w:t>
            </w:r>
          </w:p>
        </w:tc>
        <w:tc>
          <w:tcPr>
            <w:tcW w:w="6351" w:type="dxa"/>
            <w:shd w:val="clear" w:color="auto" w:fill="auto"/>
          </w:tcPr>
          <w:p w14:paraId="48ED84D9" w14:textId="77777777" w:rsidR="00E6764B" w:rsidRPr="00E30FC4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E30FC4" w14:paraId="52D7658C" w14:textId="77777777" w:rsidTr="00AB134C">
        <w:trPr>
          <w:trHeight w:val="630"/>
        </w:trPr>
        <w:tc>
          <w:tcPr>
            <w:tcW w:w="2891" w:type="dxa"/>
            <w:shd w:val="clear" w:color="auto" w:fill="auto"/>
          </w:tcPr>
          <w:p w14:paraId="511BAFEC" w14:textId="77777777" w:rsidR="00E6764B" w:rsidRPr="00C64B68" w:rsidRDefault="00E6764B" w:rsidP="00566AC9">
            <w:pPr>
              <w:ind w:left="-25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C64B68">
              <w:rPr>
                <w:rFonts w:cs="Calibri"/>
                <w:sz w:val="20"/>
                <w:szCs w:val="20"/>
              </w:rPr>
              <w:t>VLASTORUČNI POTPIS OSOBE OVLAŠTENE ZA ZASTUPANJE</w:t>
            </w:r>
          </w:p>
        </w:tc>
        <w:tc>
          <w:tcPr>
            <w:tcW w:w="6351" w:type="dxa"/>
            <w:shd w:val="clear" w:color="auto" w:fill="auto"/>
          </w:tcPr>
          <w:p w14:paraId="2E38C481" w14:textId="77777777" w:rsidR="00E6764B" w:rsidRPr="00E30FC4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E30FC4" w14:paraId="012EB0D3" w14:textId="77777777" w:rsidTr="00AB134C">
        <w:trPr>
          <w:trHeight w:val="394"/>
        </w:trPr>
        <w:tc>
          <w:tcPr>
            <w:tcW w:w="2891" w:type="dxa"/>
            <w:shd w:val="clear" w:color="auto" w:fill="auto"/>
          </w:tcPr>
          <w:p w14:paraId="2C5FA026" w14:textId="77777777" w:rsidR="00E6764B" w:rsidRPr="00C64B68" w:rsidRDefault="00AB134C" w:rsidP="00566AC9">
            <w:pPr>
              <w:ind w:left="72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C64B68">
              <w:rPr>
                <w:rFonts w:cs="Calibri"/>
                <w:sz w:val="20"/>
                <w:szCs w:val="20"/>
              </w:rPr>
              <w:t>PEČAT</w:t>
            </w:r>
          </w:p>
        </w:tc>
        <w:tc>
          <w:tcPr>
            <w:tcW w:w="6351" w:type="dxa"/>
            <w:shd w:val="clear" w:color="auto" w:fill="auto"/>
          </w:tcPr>
          <w:p w14:paraId="6B8FA80B" w14:textId="77777777" w:rsidR="00E6764B" w:rsidRPr="00E30FC4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</w:tbl>
    <w:p w14:paraId="774247D2" w14:textId="77777777" w:rsidR="00E6764B" w:rsidRPr="00E30FC4" w:rsidRDefault="00E6764B" w:rsidP="00C64B68">
      <w:pPr>
        <w:spacing w:after="0"/>
        <w:jc w:val="both"/>
        <w:rPr>
          <w:rFonts w:cs="Calibri"/>
          <w:b/>
        </w:rPr>
      </w:pPr>
    </w:p>
    <w:sectPr w:rsidR="00E6764B" w:rsidRPr="00E30FC4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36B5F" w14:textId="77777777" w:rsidR="002563E3" w:rsidRDefault="002563E3" w:rsidP="00106249">
      <w:pPr>
        <w:spacing w:after="0" w:line="240" w:lineRule="auto"/>
      </w:pPr>
      <w:r>
        <w:separator/>
      </w:r>
    </w:p>
  </w:endnote>
  <w:endnote w:type="continuationSeparator" w:id="0">
    <w:p w14:paraId="52128845" w14:textId="77777777" w:rsidR="002563E3" w:rsidRDefault="002563E3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AA9A" w14:textId="77777777"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28E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28E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02CA320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94053" w14:textId="77777777" w:rsidR="002563E3" w:rsidRDefault="002563E3" w:rsidP="00106249">
      <w:pPr>
        <w:spacing w:after="0" w:line="240" w:lineRule="auto"/>
      </w:pPr>
      <w:r>
        <w:separator/>
      </w:r>
    </w:p>
  </w:footnote>
  <w:footnote w:type="continuationSeparator" w:id="0">
    <w:p w14:paraId="5E1233EF" w14:textId="77777777" w:rsidR="002563E3" w:rsidRDefault="002563E3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D63"/>
    <w:rsid w:val="00013698"/>
    <w:rsid w:val="00033236"/>
    <w:rsid w:val="00037C4F"/>
    <w:rsid w:val="00083096"/>
    <w:rsid w:val="00091E76"/>
    <w:rsid w:val="00094F12"/>
    <w:rsid w:val="000B0719"/>
    <w:rsid w:val="000F77F3"/>
    <w:rsid w:val="00106249"/>
    <w:rsid w:val="00155A08"/>
    <w:rsid w:val="00172A53"/>
    <w:rsid w:val="001D7C51"/>
    <w:rsid w:val="001F4EDE"/>
    <w:rsid w:val="00223711"/>
    <w:rsid w:val="00227DB7"/>
    <w:rsid w:val="002563E3"/>
    <w:rsid w:val="00256A9D"/>
    <w:rsid w:val="002738FB"/>
    <w:rsid w:val="002C1A25"/>
    <w:rsid w:val="002C266A"/>
    <w:rsid w:val="002C3A82"/>
    <w:rsid w:val="002E2279"/>
    <w:rsid w:val="0031149A"/>
    <w:rsid w:val="003532CF"/>
    <w:rsid w:val="00356D9A"/>
    <w:rsid w:val="00392731"/>
    <w:rsid w:val="003A3301"/>
    <w:rsid w:val="003F4E53"/>
    <w:rsid w:val="00490CA3"/>
    <w:rsid w:val="004E18AB"/>
    <w:rsid w:val="00512280"/>
    <w:rsid w:val="0052124F"/>
    <w:rsid w:val="00521AED"/>
    <w:rsid w:val="005225FB"/>
    <w:rsid w:val="00566AC9"/>
    <w:rsid w:val="00580C75"/>
    <w:rsid w:val="005927AD"/>
    <w:rsid w:val="006216C8"/>
    <w:rsid w:val="00640A06"/>
    <w:rsid w:val="006414C4"/>
    <w:rsid w:val="00692E8A"/>
    <w:rsid w:val="006C7459"/>
    <w:rsid w:val="006D484F"/>
    <w:rsid w:val="006F3192"/>
    <w:rsid w:val="007250C5"/>
    <w:rsid w:val="00733658"/>
    <w:rsid w:val="00742C3B"/>
    <w:rsid w:val="00761B32"/>
    <w:rsid w:val="00771E0C"/>
    <w:rsid w:val="007A3BDC"/>
    <w:rsid w:val="007A75B2"/>
    <w:rsid w:val="007E711E"/>
    <w:rsid w:val="007E7937"/>
    <w:rsid w:val="00861DC5"/>
    <w:rsid w:val="00896216"/>
    <w:rsid w:val="008D014B"/>
    <w:rsid w:val="008D0BFE"/>
    <w:rsid w:val="008D4E5A"/>
    <w:rsid w:val="008E4BD5"/>
    <w:rsid w:val="008E5254"/>
    <w:rsid w:val="008E72F1"/>
    <w:rsid w:val="00920070"/>
    <w:rsid w:val="00946AA8"/>
    <w:rsid w:val="0095589D"/>
    <w:rsid w:val="00970D63"/>
    <w:rsid w:val="009B6FA3"/>
    <w:rsid w:val="009E1EFE"/>
    <w:rsid w:val="00A343D8"/>
    <w:rsid w:val="00A5355D"/>
    <w:rsid w:val="00A574D2"/>
    <w:rsid w:val="00A65BE1"/>
    <w:rsid w:val="00A73330"/>
    <w:rsid w:val="00A9087A"/>
    <w:rsid w:val="00A93A8C"/>
    <w:rsid w:val="00AB134C"/>
    <w:rsid w:val="00AB374E"/>
    <w:rsid w:val="00AE10CD"/>
    <w:rsid w:val="00AE1B82"/>
    <w:rsid w:val="00AF7CCE"/>
    <w:rsid w:val="00B47BBE"/>
    <w:rsid w:val="00B66E25"/>
    <w:rsid w:val="00B8158A"/>
    <w:rsid w:val="00B91305"/>
    <w:rsid w:val="00BC1788"/>
    <w:rsid w:val="00BE2B16"/>
    <w:rsid w:val="00BE457F"/>
    <w:rsid w:val="00BF62A0"/>
    <w:rsid w:val="00C071EC"/>
    <w:rsid w:val="00C328E7"/>
    <w:rsid w:val="00C40668"/>
    <w:rsid w:val="00C503BD"/>
    <w:rsid w:val="00C64B68"/>
    <w:rsid w:val="00C77061"/>
    <w:rsid w:val="00C9387E"/>
    <w:rsid w:val="00CA02EA"/>
    <w:rsid w:val="00CC65EF"/>
    <w:rsid w:val="00CD7E65"/>
    <w:rsid w:val="00CF6C07"/>
    <w:rsid w:val="00D25626"/>
    <w:rsid w:val="00D30314"/>
    <w:rsid w:val="00D5202B"/>
    <w:rsid w:val="00D837A2"/>
    <w:rsid w:val="00DB38DB"/>
    <w:rsid w:val="00DD20D5"/>
    <w:rsid w:val="00DE6F3F"/>
    <w:rsid w:val="00DF30F5"/>
    <w:rsid w:val="00E2061E"/>
    <w:rsid w:val="00E20E73"/>
    <w:rsid w:val="00E30FC4"/>
    <w:rsid w:val="00E6764B"/>
    <w:rsid w:val="00E73B8C"/>
    <w:rsid w:val="00EA006D"/>
    <w:rsid w:val="00F14CAC"/>
    <w:rsid w:val="00F173CD"/>
    <w:rsid w:val="00F442F0"/>
    <w:rsid w:val="00F566C4"/>
    <w:rsid w:val="00F6294A"/>
    <w:rsid w:val="00F64C6F"/>
    <w:rsid w:val="00FA6E98"/>
    <w:rsid w:val="00FB3BA8"/>
    <w:rsid w:val="00FD5791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1FEBD"/>
  <w15:docId w15:val="{3F0B643D-3B66-48E9-A4A0-47F0458E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A10B-88BD-47ED-B5DC-04DC073A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korisnik</cp:lastModifiedBy>
  <cp:revision>3</cp:revision>
  <dcterms:created xsi:type="dcterms:W3CDTF">2020-06-15T15:14:00Z</dcterms:created>
  <dcterms:modified xsi:type="dcterms:W3CDTF">2021-02-01T17:09:00Z</dcterms:modified>
</cp:coreProperties>
</file>